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6"/>
        <w:gridCol w:w="7"/>
        <w:gridCol w:w="214"/>
        <w:gridCol w:w="2442"/>
        <w:gridCol w:w="1243"/>
        <w:gridCol w:w="1767"/>
        <w:gridCol w:w="33"/>
        <w:gridCol w:w="1228"/>
        <w:gridCol w:w="2114"/>
        <w:gridCol w:w="426"/>
        <w:gridCol w:w="700"/>
      </w:tblGrid>
      <w:tr w:rsidR="00F650A7" w:rsidRPr="00FD54DB" w:rsidTr="00DA0439">
        <w:trPr>
          <w:trHeight w:val="283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0"/>
            </w:tblGrid>
            <w:tr w:rsidR="00F650A7" w:rsidRPr="00FD54DB" w:rsidTr="00137C6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729C" w:rsidRPr="00A3729C" w:rsidRDefault="00A3729C" w:rsidP="00A37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7855"/>
                  </w:tblGrid>
                  <w:tr w:rsidR="00A3729C" w:rsidRPr="00A3729C" w:rsidTr="00A3729C">
                    <w:tc>
                      <w:tcPr>
                        <w:tcW w:w="1985" w:type="dxa"/>
                        <w:hideMark/>
                      </w:tcPr>
                      <w:p w:rsidR="00A3729C" w:rsidRPr="00A3729C" w:rsidRDefault="00A3729C">
                        <w:pPr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A3729C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6EBE17B1" wp14:editId="0D9FDCA3">
                              <wp:extent cx="901065" cy="125539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1255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1976"/>
                          <w:gridCol w:w="2264"/>
                          <w:gridCol w:w="943"/>
                          <w:gridCol w:w="1604"/>
                          <w:gridCol w:w="832"/>
                        </w:tblGrid>
                        <w:tr w:rsidR="00A3729C" w:rsidRPr="00A3729C">
                          <w:trPr>
                            <w:trHeight w:val="509"/>
                          </w:trPr>
                          <w:tc>
                            <w:tcPr>
                              <w:tcW w:w="7639" w:type="dxa"/>
                              <w:gridSpan w:val="6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39"/>
                              </w:tblGrid>
                              <w:tr w:rsidR="00A3729C" w:rsidRPr="00A3729C">
                                <w:trPr>
                                  <w:trHeight w:val="628"/>
                                </w:trPr>
                                <w:tc>
                                  <w:tcPr>
                                    <w:tcW w:w="7653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trHeight w:val="537"/>
                          </w:trPr>
                          <w:tc>
                            <w:tcPr>
                              <w:tcW w:w="0" w:type="auto"/>
                              <w:gridSpan w:val="6"/>
                              <w:vMerge/>
                              <w:vAlign w:val="center"/>
                              <w:hideMark/>
                            </w:tcPr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gridAfter w:val="1"/>
                            <w:wAfter w:w="832" w:type="dxa"/>
                            <w:trHeight w:val="283"/>
                          </w:trPr>
                          <w:tc>
                            <w:tcPr>
                              <w:tcW w:w="20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43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60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A3729C" w:rsidRPr="00A3729C" w:rsidRDefault="00A3729C">
                        <w:pPr>
                          <w:spacing w:line="360" w:lineRule="auto"/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31" w:type="dxa"/>
            <w:gridSpan w:val="5"/>
            <w:vMerge w:val="restart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3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135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0808EA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9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F650A7" w:rsidRPr="00FD54DB" w:rsidTr="00137C6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УТВЕРЖДАЮ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F650A7" w:rsidRPr="00FD54DB" w:rsidTr="00137C62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5419E9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ректор по учебной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е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D54DB" w:rsidRPr="00FD54D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u w:val="single"/>
                      <w:lang w:eastAsia="ru-RU"/>
                    </w:rPr>
                    <w:drawing>
                      <wp:inline distT="0" distB="0" distL="0" distR="0" wp14:anchorId="667650C1" wp14:editId="6404E9E2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:rsidR="00F650A7" w:rsidRPr="00FD54DB" w:rsidRDefault="00206BB3" w:rsidP="000808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 г.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708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1"/>
            </w:tblGrid>
            <w:tr w:rsidR="00F650A7" w:rsidRPr="00FD54DB" w:rsidTr="00137C62">
              <w:trPr>
                <w:trHeight w:val="345"/>
              </w:trPr>
              <w:tc>
                <w:tcPr>
                  <w:tcW w:w="96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407E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6C0AD2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ЕН.01 </w:t>
                  </w:r>
                  <w:r w:rsidR="000808EA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ЭКОЛОГИЧЕСКИЕ ОСНОВЫ ПРИРОДОПОЛЬЗОВАНИЯ 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19E9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специальности</w:t>
                  </w:r>
                </w:p>
                <w:p w:rsidR="00F650A7" w:rsidRPr="00FD54DB" w:rsidRDefault="005419E9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него профессионального образования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30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tabs>
                      <w:tab w:val="left" w:pos="3119"/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3.02.15 Поварское и кондитерское дело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A043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валификация выпускника: Специалист по поварскому и кондитерскому делу 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1100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650A7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439" w:rsidRPr="00FD54DB" w:rsidRDefault="00DA0439" w:rsidP="00F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6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9"/>
          </w:tcPr>
          <w:tbl>
            <w:tblPr>
              <w:tblW w:w="947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4"/>
            </w:tblGrid>
            <w:tr w:rsidR="00F650A7" w:rsidRPr="00FD54DB" w:rsidTr="00137C62">
              <w:trPr>
                <w:trHeight w:val="345"/>
              </w:trPr>
              <w:tc>
                <w:tcPr>
                  <w:tcW w:w="94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0808EA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A2781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овосибирск </w:t>
                  </w:r>
                </w:p>
                <w:p w:rsidR="00F650A7" w:rsidRPr="00FD54DB" w:rsidRDefault="00F650A7" w:rsidP="00206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DA0439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="00AA7A6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50A7" w:rsidRPr="00FD54DB" w:rsidRDefault="00F650A7" w:rsidP="00F6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7"/>
        <w:gridCol w:w="96"/>
        <w:gridCol w:w="729"/>
        <w:gridCol w:w="25"/>
        <w:gridCol w:w="2671"/>
        <w:gridCol w:w="177"/>
        <w:gridCol w:w="174"/>
        <w:gridCol w:w="140"/>
        <w:gridCol w:w="1352"/>
        <w:gridCol w:w="2698"/>
        <w:gridCol w:w="65"/>
        <w:gridCol w:w="20"/>
        <w:gridCol w:w="352"/>
        <w:gridCol w:w="228"/>
        <w:gridCol w:w="70"/>
        <w:gridCol w:w="377"/>
        <w:gridCol w:w="11"/>
        <w:gridCol w:w="35"/>
        <w:gridCol w:w="3604"/>
        <w:gridCol w:w="495"/>
        <w:gridCol w:w="227"/>
        <w:gridCol w:w="2759"/>
      </w:tblGrid>
      <w:tr w:rsidR="00F650A7" w:rsidRPr="00FD54DB" w:rsidTr="00DF407E">
        <w:trPr>
          <w:gridAfter w:val="4"/>
          <w:wAfter w:w="7085" w:type="dxa"/>
          <w:trHeight w:val="283"/>
        </w:trPr>
        <w:tc>
          <w:tcPr>
            <w:tcW w:w="29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gridSpan w:val="2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9" w:type="dxa"/>
            <w:gridSpan w:val="9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F407E">
        <w:trPr>
          <w:gridAfter w:val="1"/>
          <w:wAfter w:w="2759" w:type="dxa"/>
          <w:trHeight w:val="179"/>
        </w:trPr>
        <w:tc>
          <w:tcPr>
            <w:tcW w:w="3567" w:type="dxa"/>
            <w:gridSpan w:val="6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7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F407E">
        <w:trPr>
          <w:gridBefore w:val="3"/>
          <w:wBefore w:w="142" w:type="dxa"/>
          <w:trHeight w:val="425"/>
        </w:trPr>
        <w:tc>
          <w:tcPr>
            <w:tcW w:w="16209" w:type="dxa"/>
            <w:gridSpan w:val="20"/>
          </w:tcPr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93"/>
              <w:gridCol w:w="20"/>
              <w:gridCol w:w="63"/>
              <w:gridCol w:w="67"/>
              <w:gridCol w:w="661"/>
              <w:gridCol w:w="5703"/>
              <w:gridCol w:w="20"/>
              <w:gridCol w:w="984"/>
              <w:gridCol w:w="30"/>
              <w:gridCol w:w="1403"/>
              <w:gridCol w:w="2490"/>
              <w:gridCol w:w="262"/>
              <w:gridCol w:w="110"/>
              <w:gridCol w:w="1129"/>
            </w:tblGrid>
            <w:tr w:rsidR="00F650A7" w:rsidRPr="00FD54DB" w:rsidTr="00DA0439">
              <w:trPr>
                <w:gridAfter w:val="1"/>
                <w:wAfter w:w="1129" w:type="dxa"/>
                <w:trHeight w:val="2268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firstLine="81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 w:type="page"/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чая программа учебной дисциплины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951130"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Экологические основы природопользования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разработана в соответствии с требованиями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8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6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091D8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РАЗРАБОТЧИК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</w:tr>
                </w:tbl>
                <w:p w:rsidR="00FD54DB" w:rsidRPr="00FD54DB" w:rsidRDefault="00DA0439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ниболоцкая</w:t>
                  </w:r>
                  <w:proofErr w:type="spellEnd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Ю.М., канд. биол. наук, доцент кафедры</w:t>
                  </w:r>
                  <w:r w:rsidR="00DF407E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4DB"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</w:p>
                <w:p w:rsidR="00F650A7" w:rsidRPr="00FD54DB" w:rsidRDefault="00FD54DB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зопасности жизнедеятельности   </w:t>
                  </w: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08" w:type="dxa"/>
                  <w:gridSpan w:val="7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08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688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85"/>
              </w:trPr>
              <w:tc>
                <w:tcPr>
                  <w:tcW w:w="14708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5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1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РЕЦЕНЗЕНТ: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54DB" w:rsidRPr="00FD54DB" w:rsidRDefault="00DF407E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стков В.Ю., канд. с.-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ук, доцент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зав. кафедрой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D54DB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стественных наук и</w:t>
                        </w:r>
                      </w:p>
                      <w:p w:rsidR="00F650A7" w:rsidRPr="00FD54DB" w:rsidRDefault="00FD54D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езопасности жизнедеятельности   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10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FD54DB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A50C3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="003A50C3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0A7"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Экологические основы </w:t>
            </w: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одопользования»</w:t>
            </w: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мотрена и одобрена на заседании кафедры </w:t>
            </w:r>
          </w:p>
          <w:p w:rsidR="000808EA" w:rsidRDefault="000808EA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естественных наук и 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="00F650A7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FD54DB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BB3"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я 2025 г. </w:t>
            </w:r>
          </w:p>
          <w:p w:rsidR="00F650A7" w:rsidRPr="000808EA" w:rsidRDefault="00206BB3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Заведующий кафедры</w:t>
            </w:r>
          </w:p>
          <w:p w:rsidR="00FD54DB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естественных наук и </w:t>
            </w:r>
          </w:p>
          <w:p w:rsidR="00F650A7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безопасности жизнедеятельности                       </w:t>
            </w:r>
            <w:r w:rsidRPr="00FD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D60EA" wp14:editId="69CBB45E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91D8B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Ю. Листков</w:t>
            </w:r>
          </w:p>
          <w:p w:rsidR="00F650A7" w:rsidRPr="00FD54DB" w:rsidRDefault="00F650A7" w:rsidP="00DF407E">
            <w:pPr>
              <w:tabs>
                <w:tab w:val="left" w:pos="623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BFC" w:rsidRPr="00FD54DB" w:rsidRDefault="00F650A7" w:rsidP="004072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04BF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10184"/>
      </w:tblGrid>
      <w:tr w:rsidR="00951130" w:rsidRPr="00FD54DB" w:rsidTr="0080417E">
        <w:trPr>
          <w:trHeight w:val="2291"/>
        </w:trPr>
        <w:tc>
          <w:tcPr>
            <w:tcW w:w="10184" w:type="dxa"/>
          </w:tcPr>
          <w:p w:rsidR="00091D8B" w:rsidRPr="00FD54DB" w:rsidRDefault="00091D8B" w:rsidP="00091D8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АСПОРТ РАБОЧЕЙ ПРОГРАММЫ УЧЕБНОЙ </w:t>
            </w: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ИСЦИПЛИНЫ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А </w:t>
            </w:r>
            <w:r w:rsidR="00091D8B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ОДЕРЖАНИЕ 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Й ДИСЦИПЛИНЫ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951130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51130" w:rsidRPr="00FD54DB" w:rsidRDefault="00951130" w:rsidP="00304BF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C3" w:rsidRPr="00FD54DB" w:rsidTr="0080417E">
        <w:trPr>
          <w:trHeight w:val="2291"/>
        </w:trPr>
        <w:tc>
          <w:tcPr>
            <w:tcW w:w="10184" w:type="dxa"/>
          </w:tcPr>
          <w:p w:rsidR="003A50C3" w:rsidRPr="00FD54DB" w:rsidRDefault="003A50C3" w:rsidP="003A50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D8B" w:rsidRPr="00FD54DB" w:rsidRDefault="00304BFC" w:rsidP="0040728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РАБОЧЕЙ ПРОГРАММЫ УЧЕБНОЙ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br/>
        <w:t>ДИСЦИПЛИНЫ</w:t>
      </w:r>
    </w:p>
    <w:p w:rsidR="00304BFC" w:rsidRPr="00FD54DB" w:rsidRDefault="00304BFC" w:rsidP="00091D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учебной дисциплины «Экологические основы природопользования»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варское и кондитерское дело, 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</w:t>
      </w:r>
      <w:proofErr w:type="spellStart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9.12.2016г. № 1565.</w:t>
      </w:r>
    </w:p>
    <w:p w:rsidR="00091D8B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Место дисциплины в структуре программы подготовки специалистов среднего звена: дисциплина «Экологические основы природопользование» относится к математическому и общему естественнонаучному учебному циклу дисциплинам учебного плана по специальности 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.</w:t>
      </w:r>
    </w:p>
    <w:p w:rsidR="00762F1C" w:rsidRPr="00FD54DB" w:rsidRDefault="00091D8B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1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:rsidR="00762F1C" w:rsidRPr="00FD54DB" w:rsidRDefault="00762F1C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2946"/>
        <w:gridCol w:w="3864"/>
      </w:tblGrid>
      <w:tr w:rsidR="00762F1C" w:rsidRPr="00FD54DB" w:rsidTr="00762F1C">
        <w:trPr>
          <w:trHeight w:val="399"/>
        </w:trPr>
        <w:tc>
          <w:tcPr>
            <w:tcW w:w="2549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3065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133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762F1C" w:rsidRPr="00FD54DB" w:rsidTr="00762F1C">
        <w:trPr>
          <w:trHeight w:val="212"/>
        </w:trPr>
        <w:tc>
          <w:tcPr>
            <w:tcW w:w="2549" w:type="dxa"/>
          </w:tcPr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етом </w:t>
            </w:r>
            <w:r w:rsidRPr="00FD54DB">
              <w:rPr>
                <w:color w:val="000000"/>
                <w:sz w:val="28"/>
                <w:szCs w:val="28"/>
              </w:rPr>
              <w:lastRenderedPageBreak/>
              <w:t>особенностей социального и культурного контекста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9. Использовать информационные технологии в профессиональной деятельности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К 6.3. Организовывать ресурсное обеспечение 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подчиненного персонала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К 6.4. Осуществлять организацию и контроль текущей деятельности подчиненного персонала.</w:t>
            </w:r>
          </w:p>
          <w:p w:rsidR="00762F1C" w:rsidRPr="00FD54DB" w:rsidRDefault="00762F1C" w:rsidP="0044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</w:tcPr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нализировать и прогнозировать экологические последствия различных видов деятельности;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использовать в профессиональной деятельности представления о взаимосвязи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мов и среды обит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4133" w:type="dxa"/>
          </w:tcPr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заимодействия  живых организмов и  среды обитания.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методы рационального природополь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экологического регулир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размещения производств  различного тип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ные группы отходов их источники и масштабы   обра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нятия и принципы мониторинга окружающей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е и социальные вопросы природопользования и экологической безопасности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 Российской Федерации;</w:t>
            </w:r>
          </w:p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храняемые природные территории.</w:t>
            </w:r>
          </w:p>
        </w:tc>
      </w:tr>
    </w:tbl>
    <w:p w:rsidR="00762F1C" w:rsidRPr="00FD54DB" w:rsidRDefault="00762F1C" w:rsidP="00304BFC">
      <w:pPr>
        <w:spacing w:after="0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</w:p>
    <w:p w:rsidR="001251E0" w:rsidRPr="00FD54DB" w:rsidRDefault="001251E0" w:rsidP="001251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E0" w:rsidRPr="00FD54DB" w:rsidRDefault="001251E0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1251E0" w:rsidRPr="00FD54DB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 (очная форма обучения)</w:t>
      </w: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7"/>
        <w:gridCol w:w="2748"/>
      </w:tblGrid>
      <w:tr w:rsidR="001251E0" w:rsidRPr="00FD54DB" w:rsidTr="001251E0">
        <w:trPr>
          <w:trHeight w:val="286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, в том числ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(внеаудиторная работа, включающая </w:t>
            </w:r>
            <w:proofErr w:type="gramStart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замен (дифференцированный зачет, заче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1251E0" w:rsidRPr="00FD54DB" w:rsidRDefault="001251E0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5298"/>
        <w:gridCol w:w="1271"/>
        <w:gridCol w:w="1678"/>
      </w:tblGrid>
      <w:tr w:rsidR="00304BFC" w:rsidRPr="00FD54DB" w:rsidTr="001251E0">
        <w:trPr>
          <w:trHeight w:val="20"/>
        </w:trPr>
        <w:tc>
          <w:tcPr>
            <w:tcW w:w="115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7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78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е природы и общества</w:t>
            </w:r>
          </w:p>
        </w:tc>
        <w:tc>
          <w:tcPr>
            <w:tcW w:w="593" w:type="pct"/>
          </w:tcPr>
          <w:p w:rsidR="00304BFC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оохранный потенциал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949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природы и общества. Экологические последствия различных видов человеческой  деятельности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рбанизации на биосферу. Условия устойчивого состояния экосистем и возможные причины возникновения экологического кризиса. Глобальные проблемы экологии (разрушение озонового слоя, истощение энергетических ресурсов, «парниковый эффект» и др.) и пути их решения.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роли  человеческого фактора в решении проблем экологии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действие сохранению окружающей среды.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1251E0">
        <w:trPr>
          <w:trHeight w:val="334"/>
        </w:trPr>
        <w:tc>
          <w:tcPr>
            <w:tcW w:w="1152" w:type="pct"/>
            <w:vMerge w:val="restart"/>
          </w:tcPr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е ресурсы и рациональное природопользование</w:t>
            </w:r>
          </w:p>
        </w:tc>
        <w:tc>
          <w:tcPr>
            <w:tcW w:w="2472" w:type="pct"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AF0411" w:rsidRPr="00FD54DB" w:rsidTr="001251E0">
        <w:trPr>
          <w:trHeight w:val="992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AF0411" w:rsidP="00AF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их классификация. Пищевые ресурсы человечества. Проблемы использования и воспроизводства природных ресурсов. Генная инженерия и генетически модифицированные объекты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EF6FC8">
        <w:trPr>
          <w:trHeight w:val="415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AF0411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и принципы рационального природопользования. Охраняемые природные территории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954" w:rsidRPr="00FD54DB" w:rsidTr="001251E0">
        <w:trPr>
          <w:trHeight w:val="20"/>
        </w:trPr>
        <w:tc>
          <w:tcPr>
            <w:tcW w:w="1152" w:type="pct"/>
            <w:vMerge w:val="restart"/>
          </w:tcPr>
          <w:p w:rsidR="005F6954" w:rsidRPr="00FD54DB" w:rsidRDefault="005F6954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  <w:p w:rsidR="005F6954" w:rsidRPr="00FD54DB" w:rsidRDefault="005F6954" w:rsidP="00304B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  <w:t>Загрязнение окружающей среды</w:t>
            </w: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5F6954" w:rsidRPr="00FD54DB" w:rsidTr="001251E0">
        <w:trPr>
          <w:trHeight w:val="1295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AF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язнение биосферы. Антропогенное и естественное загрязнение. Основные загрязнители, их классификация. 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и миграции и накопления в биосфере токсичных и радиоактивных веществ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косвенное воздействие на человека загрязнений биосферы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еленая» революция и ее последствия. Значение и экологическая роль применения удобрений и пестицидов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сновные загрязнители продуктов питания и их влияние на здоровье человека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ликвидации последствий загрязнения токсичными и радиоактивными веществами окружающей среды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мониторинга окружающей среды. Концепция предельно – допустимой концентрации  (ПДК)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411" w:rsidRPr="00FD54DB" w:rsidTr="00AF0411">
        <w:trPr>
          <w:trHeight w:val="941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контроля за состоянием загрязнения природных вод, почв, атмосферного воздуха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954" w:rsidRPr="00FD54DB" w:rsidTr="0043767F">
        <w:trPr>
          <w:trHeight w:val="397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93" w:type="pc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1E0" w:rsidRPr="00FD54DB" w:rsidTr="001251E0">
        <w:trPr>
          <w:trHeight w:val="20"/>
        </w:trPr>
        <w:tc>
          <w:tcPr>
            <w:tcW w:w="3624" w:type="pct"/>
            <w:gridSpan w:val="2"/>
          </w:tcPr>
          <w:p w:rsidR="001251E0" w:rsidRPr="00FD54DB" w:rsidRDefault="001251E0" w:rsidP="00125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равовые и социальные вопросы природопользования</w:t>
            </w:r>
          </w:p>
        </w:tc>
        <w:tc>
          <w:tcPr>
            <w:tcW w:w="59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8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4 </w:t>
            </w:r>
            <w:r w:rsidR="00304BFC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зяйственные и общественные мероприятия по предотвращению разрушающих воздействий на природу. Природоохранный надзор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акты, регулирующие природоохранную деятельность в России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е акты по рациональному природопользованию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управления и надзора по охране природы. Государственные и общественные мероприятия по охране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е сотрудничество, международные организации, международные  соглашения, конвенции, договоры, по охране окружающей среды и их роль в обеспечении экологической безопасности.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-3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3-6.4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- 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131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жданско-правовая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ветственность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экологические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вонарушения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оценка деятельности предприятий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я деятельности предприятий в соответствии с экологическими нормами общества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67F" w:rsidRPr="00FD54DB" w:rsidTr="0043767F">
        <w:trPr>
          <w:trHeight w:val="20"/>
        </w:trPr>
        <w:tc>
          <w:tcPr>
            <w:tcW w:w="3624" w:type="pct"/>
            <w:gridSpan w:val="2"/>
          </w:tcPr>
          <w:p w:rsidR="0043767F" w:rsidRPr="00FD54DB" w:rsidRDefault="0043767F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59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6954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04BFC" w:rsidRPr="00FD54DB" w:rsidSect="001251E0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304BFC" w:rsidRPr="00FD54DB" w:rsidRDefault="00304BFC" w:rsidP="00D8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304BFC" w:rsidRPr="00FD54DB" w:rsidRDefault="00304BFC" w:rsidP="00304BFC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«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основ природопользования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й о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, средствами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изации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FD5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ми, мультимедийными пособиями).</w:t>
      </w:r>
      <w:proofErr w:type="gramEnd"/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 п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proofErr w:type="gram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м процессе </w:t>
      </w:r>
    </w:p>
    <w:p w:rsidR="00304BFC" w:rsidRPr="00FD54DB" w:rsidRDefault="00304BFC" w:rsidP="00304BFC">
      <w:pPr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951130" w:rsidRPr="00FD54DB" w:rsidTr="00137C62">
        <w:trPr>
          <w:trHeight w:val="319"/>
        </w:trPr>
        <w:tc>
          <w:tcPr>
            <w:tcW w:w="9636" w:type="dxa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енко О. Е.. 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учреждений СПО / О. Е. Саенко, Т. П. Трушина. -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, 2017. - 214с. : ил. - (Среднее профессиональное образование). - Библиогр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95. -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8-5-406-02355-6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/ М.В. Гальперин. — 2-е изд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 «ФОРУМ» : ИНФРА-М, 2018. — 256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(Среднее профессиональное образование). - Режим доступа: </w:t>
            </w:r>
            <w:hyperlink r:id="rId12" w:history="1"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roduct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931109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учебное пособие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А. Герасимова, А.В.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; под общ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ед.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о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2-е изд. — М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 ФОРУМ : ИНФРА-М, 2018. — 160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(Среднее профессиональное образование). - Режим доступа: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alog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915884</w:t>
            </w:r>
          </w:p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ополнитель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/ Протасов В. Ф. - М.: Альфа-М, НИЦ ИНФРА-М, 2015. - 304 с.: 60x90 1/16. - (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Переплёт) ISBN 978-5-98281-202-5 - Режим доступа: </w:t>
            </w:r>
            <w:hyperlink r:id="rId13" w:history="1">
              <w:r w:rsidRPr="00FD54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znanium.com/catalog/product/534685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: учебник для учреждений СПО / Константинов  В. М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Челидзе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: Академия, 2012. -237с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для СПО. / Корытный Е.М., Потапова Л.В. Иркутский Государственный университет. Изд. ЮРАЙТ, 2019 год. Режим доступа: https://biblio-online.ru/</w:t>
            </w:r>
          </w:p>
        </w:tc>
      </w:tr>
    </w:tbl>
    <w:p w:rsidR="00951130" w:rsidRPr="00FD54DB" w:rsidRDefault="00951130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numPr>
          <w:ilvl w:val="2"/>
          <w:numId w:val="1"/>
        </w:numPr>
        <w:shd w:val="clear" w:color="auto" w:fill="FFFFFF"/>
        <w:autoSpaceDE w:val="0"/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priroda.ru – национальный портал природы (Природные ресурсы и охрана окружающей среды)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 anriintern.com/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logy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spisok.htm - ссылки на множество экологических сайтов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www.myland.org.ua - земельные ресурсы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http://ecoportal.ru/ - мощный экологический портал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list.priroda.ru – каталог Интернет ресурсов по экологии и природным ресурсам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6. http://ecobez.narod.ru/organisations.html - список основных международных организаций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www.eco-net.dk/english –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-Network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8. http://zapovednik.cwx.ru/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9. http://www.geosite.com.ru/pageid-375-1.html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http://www.bru.mogilev.by:84/humanitary/osnov_prava/html/ch15.html</w:t>
      </w: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3. Дополнительные источники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ы: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Экология и жизнь», научно-популярный и образовательны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«Экология производства», ежемесячный научно-практ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3.«Экология и жизнь» период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5F6954" w:rsidRPr="00FD54DB" w:rsidRDefault="005F6954" w:rsidP="00304BFC">
      <w:pPr>
        <w:spacing w:after="0"/>
        <w:ind w:firstLine="77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1"/>
        <w:gridCol w:w="2964"/>
      </w:tblGrid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заимодействия  живых организмов  и   среды обитания.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обенности взаимодействия общества и природы, основные источники техногенного взаимодействия на окружающую среду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 условиях устойчивого развития экосистем и возможных причинах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экологического кризис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методы рационального природополь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ы экологического регулир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размещения производств  различного тип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группы отходов их источники и масштабы   обра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онятия и принципы мониторинга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е и социальные вопросы природопользования и экологической безопас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 Российской Федерации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храняемые природные территории.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ответов, точность формулировок, адекватность применения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ологи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проведении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исьменного/устного опроса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дифференцированного зачета в виде: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исьменных/ устных ответов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</w:t>
            </w:r>
          </w:p>
        </w:tc>
      </w:tr>
      <w:tr w:rsidR="005F6954" w:rsidRPr="00FD54DB" w:rsidTr="005F6954">
        <w:trPr>
          <w:trHeight w:val="418"/>
        </w:trPr>
        <w:tc>
          <w:tcPr>
            <w:tcW w:w="1697" w:type="pct"/>
          </w:tcPr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ировать и прогнозировать экологические последствия различных видов деятель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пользовать в профессиональной  деятельности представления о взаимосвязи 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мов и среды обитания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, оптимальность выбора способов действий, методов, техник,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ей действий и т.д.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оценки, самооценки выполнен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инструкций, регламентов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сть действий  и т.д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ная оценка демонстрируемых умений, выполняемых действий при решении проблемных ситуаций, выполнении заданий для самостоятельной работы, учебных исследований, проектов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ценка заданий для самостоятельной  работы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пертная оценка выполнения практических заданий на зачете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10" w:rsidRPr="00FD54DB" w:rsidRDefault="00AA3B10">
      <w:pPr>
        <w:rPr>
          <w:rFonts w:ascii="Times New Roman" w:hAnsi="Times New Roman" w:cs="Times New Roman"/>
          <w:sz w:val="28"/>
          <w:szCs w:val="28"/>
        </w:rPr>
      </w:pPr>
    </w:p>
    <w:sectPr w:rsidR="00AA3B10" w:rsidRPr="00FD54DB" w:rsidSect="0062370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6C" w:rsidRDefault="004A4D6C" w:rsidP="00304BFC">
      <w:pPr>
        <w:spacing w:after="0" w:line="240" w:lineRule="auto"/>
      </w:pPr>
      <w:r>
        <w:separator/>
      </w:r>
    </w:p>
  </w:endnote>
  <w:end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6C" w:rsidRDefault="004A4D6C" w:rsidP="00304BFC">
      <w:pPr>
        <w:spacing w:after="0" w:line="240" w:lineRule="auto"/>
      </w:pPr>
      <w:r>
        <w:separator/>
      </w:r>
    </w:p>
  </w:footnote>
  <w:foot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">
    <w:nsid w:val="2203134A"/>
    <w:multiLevelType w:val="hybridMultilevel"/>
    <w:tmpl w:val="4408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343"/>
    <w:multiLevelType w:val="hybridMultilevel"/>
    <w:tmpl w:val="1CC8ABD8"/>
    <w:lvl w:ilvl="0" w:tplc="235A7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D0"/>
    <w:rsid w:val="000808EA"/>
    <w:rsid w:val="00091D8B"/>
    <w:rsid w:val="000939A5"/>
    <w:rsid w:val="001251E0"/>
    <w:rsid w:val="00206BB3"/>
    <w:rsid w:val="003033F1"/>
    <w:rsid w:val="00304BFC"/>
    <w:rsid w:val="003A50C3"/>
    <w:rsid w:val="003B456E"/>
    <w:rsid w:val="00407286"/>
    <w:rsid w:val="0043767F"/>
    <w:rsid w:val="00447D56"/>
    <w:rsid w:val="004A4D6C"/>
    <w:rsid w:val="005419E9"/>
    <w:rsid w:val="005F6954"/>
    <w:rsid w:val="006C0AD2"/>
    <w:rsid w:val="00711D00"/>
    <w:rsid w:val="00762F1C"/>
    <w:rsid w:val="007B5B8C"/>
    <w:rsid w:val="007D51D0"/>
    <w:rsid w:val="009002EF"/>
    <w:rsid w:val="00940C6C"/>
    <w:rsid w:val="00951130"/>
    <w:rsid w:val="00A2781D"/>
    <w:rsid w:val="00A346BD"/>
    <w:rsid w:val="00A3729C"/>
    <w:rsid w:val="00A5712A"/>
    <w:rsid w:val="00AA3B10"/>
    <w:rsid w:val="00AA7A6D"/>
    <w:rsid w:val="00AF0411"/>
    <w:rsid w:val="00B370D9"/>
    <w:rsid w:val="00B6699D"/>
    <w:rsid w:val="00BC6B91"/>
    <w:rsid w:val="00CA2DAD"/>
    <w:rsid w:val="00D85F72"/>
    <w:rsid w:val="00DA0439"/>
    <w:rsid w:val="00DF407E"/>
    <w:rsid w:val="00EB44C2"/>
    <w:rsid w:val="00EF6FC8"/>
    <w:rsid w:val="00F650A7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46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3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47D8-C9F2-477D-AB4D-71DDD9F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болоцкая Юлия Михайловна</dc:creator>
  <cp:keywords/>
  <dc:description/>
  <cp:lastModifiedBy>Здоровцова Олеся Николаевна</cp:lastModifiedBy>
  <cp:revision>23</cp:revision>
  <cp:lastPrinted>2022-06-02T06:27:00Z</cp:lastPrinted>
  <dcterms:created xsi:type="dcterms:W3CDTF">2019-12-18T08:30:00Z</dcterms:created>
  <dcterms:modified xsi:type="dcterms:W3CDTF">2025-08-13T08:27:00Z</dcterms:modified>
</cp:coreProperties>
</file>